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10F1" w14:textId="2D9AC10C" w:rsidR="00C65BFD" w:rsidRPr="00DB4509" w:rsidRDefault="00C65BFD" w:rsidP="00DB4509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Załącznik nr 2 do SWZ</w:t>
      </w:r>
      <w:bookmarkStart w:id="0" w:name="_Hlk71707375"/>
    </w:p>
    <w:p w14:paraId="0701BDF4" w14:textId="77777777" w:rsidR="00C65BFD" w:rsidRPr="00DB4509" w:rsidRDefault="00C65BFD" w:rsidP="00DB4509">
      <w:pPr>
        <w:spacing w:after="0" w:line="360" w:lineRule="auto"/>
        <w:ind w:left="4536"/>
        <w:jc w:val="right"/>
        <w:rPr>
          <w:rFonts w:asciiTheme="minorHAnsi" w:hAnsiTheme="minorHAnsi" w:cstheme="minorHAnsi"/>
          <w:sz w:val="24"/>
          <w:szCs w:val="24"/>
        </w:rPr>
      </w:pPr>
    </w:p>
    <w:p w14:paraId="68E0E94B" w14:textId="77777777" w:rsidR="00C65BFD" w:rsidRPr="00DB4509" w:rsidRDefault="00C65BFD" w:rsidP="00DB4509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……………………………, dnia …………….………… r.</w:t>
      </w:r>
    </w:p>
    <w:p w14:paraId="1762D02B" w14:textId="77777777" w:rsidR="00C65BFD" w:rsidRPr="00DB4509" w:rsidRDefault="00C65BFD" w:rsidP="00DB4509">
      <w:pPr>
        <w:spacing w:line="360" w:lineRule="auto"/>
        <w:ind w:left="3828"/>
        <w:jc w:val="center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[miejscowość i data]</w:t>
      </w:r>
    </w:p>
    <w:p w14:paraId="4B5752D8" w14:textId="116AA302" w:rsidR="00C65BFD" w:rsidRPr="00DB4509" w:rsidRDefault="00C65BFD" w:rsidP="00DB450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4FDDFA3E" w14:textId="6A17DDA8" w:rsidR="0087758A" w:rsidRDefault="00DB4509" w:rsidP="00DB4509">
      <w:pPr>
        <w:spacing w:line="360" w:lineRule="auto"/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DB4509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zAMAWIAJĄCY: </w:t>
      </w:r>
      <w:r w:rsidRPr="00DB4509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Powiatowy Zarząd Dróg, ul. Jaktorowska 53, 96 – 300 Żyrardów.</w:t>
      </w:r>
    </w:p>
    <w:p w14:paraId="309F709D" w14:textId="77777777" w:rsidR="00DB4509" w:rsidRPr="00DB4509" w:rsidRDefault="00DB4509" w:rsidP="00DB4509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14:paraId="11D5F0BF" w14:textId="45FE8152" w:rsidR="0087758A" w:rsidRPr="00DB4509" w:rsidRDefault="0042674F" w:rsidP="00DB450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4509">
        <w:rPr>
          <w:rFonts w:asciiTheme="minorHAnsi" w:hAnsiTheme="minorHAnsi" w:cstheme="minorHAnsi"/>
          <w:b/>
          <w:bCs/>
          <w:sz w:val="24"/>
          <w:szCs w:val="24"/>
        </w:rPr>
        <w:t xml:space="preserve">OŚWIADCZENIE O BRAKU PODSTAW DO WYKLUCZENIA </w:t>
      </w:r>
      <w:r w:rsidR="00A86F20" w:rsidRPr="00DB4509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B4509">
        <w:rPr>
          <w:rFonts w:asciiTheme="minorHAnsi" w:hAnsiTheme="minorHAnsi" w:cstheme="minorHAnsi"/>
          <w:b/>
          <w:bCs/>
          <w:sz w:val="24"/>
          <w:szCs w:val="24"/>
        </w:rPr>
        <w:t xml:space="preserve">I O SPEŁNIANIU WARUNKÓW UDZIAŁU W POSTĘPOWANIU </w:t>
      </w:r>
    </w:p>
    <w:p w14:paraId="3A54427D" w14:textId="0688EFC1" w:rsidR="0042674F" w:rsidRPr="00DB4509" w:rsidRDefault="0042674F" w:rsidP="00DB450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Do oferty w postępowaniu o udzielenie zamówienia publicznego:</w:t>
      </w:r>
    </w:p>
    <w:p w14:paraId="21864C55" w14:textId="0F074996" w:rsidR="00667D71" w:rsidRPr="00DB4509" w:rsidRDefault="00DB4509" w:rsidP="00DB450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b/>
          <w:bCs/>
          <w:sz w:val="24"/>
          <w:szCs w:val="24"/>
        </w:rPr>
        <w:t>Ochrona fizyczna mienia Powiatowego Zarządu Dróg w Żyrardowie.</w:t>
      </w:r>
    </w:p>
    <w:p w14:paraId="75D5AA8A" w14:textId="77777777" w:rsidR="0042674F" w:rsidRPr="00DB4509" w:rsidRDefault="0042674F" w:rsidP="00DB450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 xml:space="preserve">Wykonawca: </w:t>
      </w:r>
    </w:p>
    <w:p w14:paraId="20FC6087" w14:textId="77777777" w:rsidR="0042674F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1707467"/>
      <w:bookmarkStart w:id="2" w:name="_Hlk71707474"/>
      <w:r w:rsidRPr="00DB4509"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</w:t>
      </w:r>
    </w:p>
    <w:p w14:paraId="49E3F73E" w14:textId="37575844" w:rsidR="00FA2C01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NIP: …………………………………</w:t>
      </w:r>
      <w:r w:rsidR="00FA2C01" w:rsidRPr="00DB4509">
        <w:rPr>
          <w:rFonts w:asciiTheme="minorHAnsi" w:hAnsiTheme="minorHAnsi" w:cstheme="minorHAnsi"/>
          <w:sz w:val="24"/>
          <w:szCs w:val="24"/>
        </w:rPr>
        <w:t xml:space="preserve"> REGON: ………………………………… </w:t>
      </w:r>
    </w:p>
    <w:p w14:paraId="2CE1F309" w14:textId="23719855" w:rsidR="00FA2C01" w:rsidRPr="00DB4509" w:rsidRDefault="00FA2C01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 xml:space="preserve">KRS (jeżeli dotyczy): ………………………………… </w:t>
      </w:r>
    </w:p>
    <w:bookmarkEnd w:id="1"/>
    <w:p w14:paraId="3518F778" w14:textId="77777777" w:rsidR="0042674F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 xml:space="preserve">Adres: ……………………………………………...……………………………………………….…. </w:t>
      </w:r>
    </w:p>
    <w:p w14:paraId="6ECD1C0C" w14:textId="08AA2E09" w:rsidR="0042674F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Tel. …………………………………..…….… E-mail……...………………..………….………</w:t>
      </w:r>
      <w:bookmarkEnd w:id="2"/>
    </w:p>
    <w:p w14:paraId="7C67AFA3" w14:textId="27C0A8BF" w:rsidR="0042674F" w:rsidRPr="00DB4509" w:rsidRDefault="0042674F" w:rsidP="00DB450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 xml:space="preserve">Osoba podpisująca </w:t>
      </w:r>
      <w:r w:rsidR="00A86F20" w:rsidRPr="00DB4509">
        <w:rPr>
          <w:rFonts w:asciiTheme="minorHAnsi" w:hAnsiTheme="minorHAnsi" w:cstheme="minorHAnsi"/>
          <w:sz w:val="24"/>
          <w:szCs w:val="24"/>
        </w:rPr>
        <w:t>oświadczenia</w:t>
      </w:r>
      <w:r w:rsidRPr="00DB4509">
        <w:rPr>
          <w:rFonts w:asciiTheme="minorHAnsi" w:hAnsiTheme="minorHAnsi" w:cstheme="minorHAnsi"/>
          <w:sz w:val="24"/>
          <w:szCs w:val="24"/>
        </w:rPr>
        <w:t xml:space="preserve">, upoważniona do reprezentowania Wykonawcy: </w:t>
      </w:r>
    </w:p>
    <w:p w14:paraId="30CA0A4F" w14:textId="77777777" w:rsidR="0042674F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Imię i nazwisko ……………………………………..…………………………………………………</w:t>
      </w:r>
    </w:p>
    <w:p w14:paraId="51FA498C" w14:textId="77777777" w:rsidR="0042674F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Funkcja ………………………………………………………..……………………………………….</w:t>
      </w:r>
    </w:p>
    <w:p w14:paraId="09E45954" w14:textId="77777777" w:rsidR="0042674F" w:rsidRPr="00DB4509" w:rsidRDefault="0042674F" w:rsidP="00DB4509">
      <w:pPr>
        <w:spacing w:line="36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 xml:space="preserve">Tel.: ……………………………………….…… e-mail…………………………..………………….. </w:t>
      </w:r>
    </w:p>
    <w:p w14:paraId="18439A59" w14:textId="77777777" w:rsidR="0042674F" w:rsidRPr="00DB4509" w:rsidRDefault="0042674F" w:rsidP="00DB4509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22D147E" w14:textId="77777777" w:rsidR="00A86F20" w:rsidRPr="00DB4509" w:rsidRDefault="00A86F20" w:rsidP="00DB4509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o spełnianiu warunków</w:t>
      </w:r>
    </w:p>
    <w:p w14:paraId="36274AF5" w14:textId="333BC5B7" w:rsidR="00CF3202" w:rsidRPr="00DB4509" w:rsidRDefault="00A86F20" w:rsidP="00DB4509">
      <w:pPr>
        <w:tabs>
          <w:tab w:val="left" w:pos="709"/>
          <w:tab w:val="left" w:pos="2552"/>
        </w:tabs>
        <w:suppressAutoHyphens w:val="0"/>
        <w:autoSpaceDE w:val="0"/>
        <w:spacing w:after="0" w:line="360" w:lineRule="auto"/>
        <w:ind w:right="23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świadczam, że Wykonawca spełnia warunki udziału w postępowaniu określone w </w:t>
      </w:r>
      <w:r w:rsidR="00CF3202" w:rsidRPr="00DB450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</w:t>
      </w:r>
      <w:r w:rsidRPr="00DB450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zdziale</w:t>
      </w:r>
      <w:r w:rsidR="00CF3202" w:rsidRPr="00DB450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p w14:paraId="7FADA334" w14:textId="36E750E3" w:rsidR="00A86F20" w:rsidRPr="00DB4509" w:rsidRDefault="00CF3202" w:rsidP="00DB4509">
      <w:pPr>
        <w:pStyle w:val="Akapitzlist"/>
        <w:numPr>
          <w:ilvl w:val="0"/>
          <w:numId w:val="29"/>
        </w:numPr>
        <w:tabs>
          <w:tab w:val="left" w:pos="426"/>
          <w:tab w:val="left" w:pos="2552"/>
        </w:tabs>
        <w:autoSpaceDE w:val="0"/>
        <w:spacing w:after="0" w:line="360" w:lineRule="auto"/>
        <w:ind w:left="426"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bookmarkStart w:id="3" w:name="_Hlk76926091"/>
      <w:r w:rsidRPr="00DB4509">
        <w:rPr>
          <w:rFonts w:eastAsia="Times New Roman" w:cstheme="minorHAnsi"/>
          <w:bCs/>
          <w:sz w:val="24"/>
          <w:szCs w:val="24"/>
          <w:lang w:eastAsia="pl-PL"/>
        </w:rPr>
        <w:t xml:space="preserve">VIII ust. 2 </w:t>
      </w:r>
      <w:bookmarkEnd w:id="3"/>
      <w:r w:rsidR="00A86F20" w:rsidRPr="00DB4509">
        <w:rPr>
          <w:rFonts w:eastAsia="Times New Roman" w:cstheme="minorHAnsi"/>
          <w:bCs/>
          <w:sz w:val="24"/>
          <w:szCs w:val="24"/>
          <w:lang w:eastAsia="pl-PL"/>
        </w:rPr>
        <w:t>„Warunki udziału w postępowaniu” Specyfikacji Warunków Zamówienia</w:t>
      </w:r>
      <w:r w:rsidRPr="00DB4509">
        <w:rPr>
          <w:rFonts w:eastAsia="Times New Roman" w:cstheme="minorHAnsi"/>
          <w:bCs/>
          <w:sz w:val="24"/>
          <w:szCs w:val="24"/>
          <w:lang w:eastAsia="pl-PL"/>
        </w:rPr>
        <w:t>*</w:t>
      </w:r>
      <w:r w:rsidR="00A86F20" w:rsidRPr="00DB4509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66324679" w14:textId="77777777" w:rsidR="00667D71" w:rsidRPr="00DB4509" w:rsidRDefault="00667D71" w:rsidP="00DB4509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5CF4D9D" w14:textId="382B0A2E" w:rsidR="00A86F20" w:rsidRPr="00DB4509" w:rsidRDefault="00A86F20" w:rsidP="00DB4509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Oświadczenie o niepodleganiu wykluczeniu</w:t>
      </w:r>
    </w:p>
    <w:p w14:paraId="7CE13E39" w14:textId="77777777" w:rsidR="00A86F20" w:rsidRPr="00DB4509" w:rsidRDefault="00A86F20" w:rsidP="00DB4509">
      <w:pPr>
        <w:tabs>
          <w:tab w:val="left" w:pos="709"/>
          <w:tab w:val="left" w:pos="2552"/>
        </w:tabs>
        <w:suppressAutoHyphens w:val="0"/>
        <w:autoSpaceDE w:val="0"/>
        <w:spacing w:after="0" w:line="360" w:lineRule="auto"/>
        <w:ind w:right="23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, że Wykonawca nie podlega wykluczeniu na podstawie:</w:t>
      </w:r>
    </w:p>
    <w:p w14:paraId="681D07C4" w14:textId="57D13A63" w:rsidR="00A86F20" w:rsidRPr="00DB4509" w:rsidRDefault="00A86F20" w:rsidP="00DB4509">
      <w:pPr>
        <w:pStyle w:val="Akapitzlist"/>
        <w:numPr>
          <w:ilvl w:val="0"/>
          <w:numId w:val="28"/>
        </w:numPr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B4509">
        <w:rPr>
          <w:rFonts w:eastAsia="Times New Roman" w:cstheme="minorHAnsi"/>
          <w:bCs/>
          <w:sz w:val="24"/>
          <w:szCs w:val="24"/>
          <w:lang w:eastAsia="pl-PL"/>
        </w:rPr>
        <w:t xml:space="preserve">art. 108 ust. 1 </w:t>
      </w:r>
      <w:proofErr w:type="spellStart"/>
      <w:r w:rsidR="004B7E94" w:rsidRPr="00DB4509">
        <w:rPr>
          <w:rFonts w:eastAsia="Times New Roman" w:cstheme="minorHAnsi"/>
          <w:bCs/>
          <w:sz w:val="24"/>
          <w:szCs w:val="24"/>
          <w:lang w:eastAsia="pl-PL"/>
        </w:rPr>
        <w:t>p.z.p</w:t>
      </w:r>
      <w:proofErr w:type="spellEnd"/>
      <w:r w:rsidR="004B7E94" w:rsidRPr="00DB4509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B4509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536997E" w14:textId="77777777" w:rsidR="009217E3" w:rsidRDefault="00A86F20" w:rsidP="009217E3">
      <w:pPr>
        <w:pStyle w:val="Akapitzlist"/>
        <w:numPr>
          <w:ilvl w:val="0"/>
          <w:numId w:val="28"/>
        </w:numPr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B4509">
        <w:rPr>
          <w:rFonts w:eastAsia="Times New Roman" w:cstheme="minorHAnsi"/>
          <w:bCs/>
          <w:sz w:val="24"/>
          <w:szCs w:val="24"/>
          <w:lang w:eastAsia="pl-PL"/>
        </w:rPr>
        <w:t xml:space="preserve">art. 109 ust. 1 </w:t>
      </w:r>
      <w:r w:rsidR="004B7E94" w:rsidRPr="00DB4509">
        <w:rPr>
          <w:rFonts w:eastAsia="Times New Roman" w:cstheme="minorHAnsi"/>
          <w:bCs/>
          <w:sz w:val="24"/>
          <w:szCs w:val="24"/>
          <w:lang w:eastAsia="pl-PL"/>
        </w:rPr>
        <w:t>pkt 4, 5 i 7</w:t>
      </w:r>
      <w:r w:rsidR="00EE7E1C" w:rsidRPr="00DB4509">
        <w:rPr>
          <w:rFonts w:eastAsia="Times New Roman" w:cstheme="minorHAnsi"/>
          <w:bCs/>
          <w:sz w:val="24"/>
          <w:szCs w:val="24"/>
          <w:lang w:eastAsia="pl-PL"/>
        </w:rPr>
        <w:t>p.z.p</w:t>
      </w:r>
      <w:r w:rsidR="004045D6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0CB852B" w14:textId="550BD70A" w:rsidR="009217E3" w:rsidRPr="009217E3" w:rsidRDefault="009217E3" w:rsidP="009217E3">
      <w:pPr>
        <w:pStyle w:val="Akapitzlist"/>
        <w:numPr>
          <w:ilvl w:val="0"/>
          <w:numId w:val="28"/>
        </w:numPr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217E3">
        <w:rPr>
          <w:rFonts w:cstheme="minorHAnsi"/>
          <w:color w:val="000000"/>
          <w:sz w:val="24"/>
          <w:szCs w:val="24"/>
        </w:rPr>
        <w:t>art.</w:t>
      </w:r>
      <w:r>
        <w:rPr>
          <w:rFonts w:cstheme="minorHAnsi"/>
          <w:color w:val="000000"/>
          <w:sz w:val="24"/>
          <w:szCs w:val="24"/>
        </w:rPr>
        <w:t xml:space="preserve"> 7 ust. 1 ustawy </w:t>
      </w:r>
      <w:r w:rsidRPr="009217E3">
        <w:rPr>
          <w:rFonts w:cstheme="minorHAnsi"/>
          <w:color w:val="000000"/>
          <w:sz w:val="24"/>
          <w:szCs w:val="24"/>
        </w:rPr>
        <w:t xml:space="preserve"> z dnia 13 kwietnia 2022 r. o szczególnych rozwiązaniach w zakresie przeciwdziałania wspieraniu agresji na Ukrainę oraz służących ochronie bezpieczeństwa na</w:t>
      </w:r>
      <w:r>
        <w:rPr>
          <w:rFonts w:cstheme="minorHAnsi"/>
          <w:color w:val="000000"/>
          <w:sz w:val="24"/>
          <w:szCs w:val="24"/>
        </w:rPr>
        <w:t>rodowego (Dz. U.</w:t>
      </w:r>
      <w:r w:rsidRPr="009217E3">
        <w:rPr>
          <w:rFonts w:cstheme="minorHAnsi"/>
          <w:color w:val="000000"/>
          <w:sz w:val="24"/>
          <w:szCs w:val="24"/>
        </w:rPr>
        <w:t xml:space="preserve"> z 2022 r. poz. 835)</w:t>
      </w:r>
    </w:p>
    <w:p w14:paraId="5268DC0A" w14:textId="7B926AA9" w:rsidR="004045D6" w:rsidRPr="00DB4509" w:rsidRDefault="004045D6" w:rsidP="00DB4509">
      <w:pPr>
        <w:pStyle w:val="Akapitzlist"/>
        <w:numPr>
          <w:ilvl w:val="0"/>
          <w:numId w:val="28"/>
        </w:numPr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EA14E45" w14:textId="77777777" w:rsidR="004E53CC" w:rsidRPr="00DB4509" w:rsidRDefault="004E53CC" w:rsidP="00DB450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7C121E" w14:textId="779C34C5" w:rsidR="004B7E94" w:rsidRPr="00DB4509" w:rsidRDefault="004B7E94" w:rsidP="00DB450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Oświadczam, że w stosunku do Wykonawcy zachodzą w stosunku do mnie podstawy wykluczenia z postępowania na podstawie art. ………….</w:t>
      </w:r>
      <w:r w:rsidRPr="00DB450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DB4509">
        <w:rPr>
          <w:rFonts w:asciiTheme="minorHAnsi" w:hAnsiTheme="minorHAnsi" w:cstheme="minorHAnsi"/>
          <w:iCs/>
          <w:sz w:val="24"/>
          <w:szCs w:val="24"/>
        </w:rPr>
        <w:t>p.z.p</w:t>
      </w:r>
      <w:proofErr w:type="spellEnd"/>
      <w:r w:rsidRPr="00DB4509">
        <w:rPr>
          <w:rFonts w:asciiTheme="minorHAnsi" w:hAnsiTheme="minorHAnsi" w:cstheme="minorHAnsi"/>
          <w:iCs/>
          <w:sz w:val="24"/>
          <w:szCs w:val="24"/>
        </w:rPr>
        <w:t>..</w:t>
      </w:r>
      <w:r w:rsidRPr="00DB4509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110 ust. 2 </w:t>
      </w:r>
      <w:proofErr w:type="spellStart"/>
      <w:r w:rsidRPr="00DB4509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Pr="00DB4509">
        <w:rPr>
          <w:rFonts w:asciiTheme="minorHAnsi" w:hAnsiTheme="minorHAnsi" w:cstheme="minorHAnsi"/>
          <w:sz w:val="24"/>
          <w:szCs w:val="24"/>
        </w:rPr>
        <w:t>. Wykonawca podjął następujące czynności:</w:t>
      </w:r>
    </w:p>
    <w:p w14:paraId="395494B5" w14:textId="415B2CDD" w:rsidR="004B7E94" w:rsidRPr="00DB4509" w:rsidRDefault="004B7E94" w:rsidP="00DB450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50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4E53CC" w:rsidRPr="00DB4509">
        <w:rPr>
          <w:rFonts w:asciiTheme="minorHAnsi" w:hAnsiTheme="minorHAnsi" w:cstheme="minorHAnsi"/>
          <w:sz w:val="24"/>
          <w:szCs w:val="24"/>
        </w:rPr>
        <w:t>*</w:t>
      </w:r>
    </w:p>
    <w:p w14:paraId="1445164C" w14:textId="4F7C88E2" w:rsidR="004B7E94" w:rsidRPr="00DB4509" w:rsidRDefault="004B7E94" w:rsidP="00DB450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DCF3B8" w14:textId="77777777" w:rsidR="00A86F20" w:rsidRPr="00DB4509" w:rsidRDefault="00A86F20" w:rsidP="00DB4509">
      <w:pPr>
        <w:tabs>
          <w:tab w:val="left" w:pos="709"/>
          <w:tab w:val="left" w:pos="2552"/>
        </w:tabs>
        <w:suppressAutoHyphens w:val="0"/>
        <w:autoSpaceDE w:val="0"/>
        <w:spacing w:after="0" w:line="360" w:lineRule="auto"/>
        <w:ind w:right="23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FB31AFA" w14:textId="10043617" w:rsidR="00A86F20" w:rsidRPr="00DB4509" w:rsidRDefault="00A86F20" w:rsidP="00DB4509">
      <w:pPr>
        <w:tabs>
          <w:tab w:val="left" w:pos="709"/>
          <w:tab w:val="left" w:pos="2552"/>
        </w:tabs>
        <w:suppressAutoHyphens w:val="0"/>
        <w:autoSpaceDE w:val="0"/>
        <w:spacing w:after="0" w:line="360" w:lineRule="auto"/>
        <w:ind w:right="23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83DD86B" w14:textId="228E0FB4" w:rsidR="0042674F" w:rsidRPr="00DB4509" w:rsidRDefault="0042674F" w:rsidP="00DB4509">
      <w:pPr>
        <w:suppressAutoHyphens w:val="0"/>
        <w:spacing w:after="60" w:line="360" w:lineRule="auto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FD21BD" w14:textId="77777777" w:rsidR="00A86F20" w:rsidRPr="00DB4509" w:rsidRDefault="00A86F20" w:rsidP="00DB4509">
      <w:pPr>
        <w:suppressAutoHyphens w:val="0"/>
        <w:spacing w:after="60" w:line="360" w:lineRule="auto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25BAAA" w14:textId="146FCC3B" w:rsidR="0042674F" w:rsidRPr="00DB4509" w:rsidRDefault="0042674F" w:rsidP="00DB4509">
      <w:pPr>
        <w:keepLines/>
        <w:suppressAutoHyphens w:val="0"/>
        <w:spacing w:after="60" w:line="360" w:lineRule="auto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opatruje </w:t>
      </w:r>
      <w:r w:rsidR="00A86F20"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</w:t>
      </w:r>
      <w:r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kwalifikowanym podpisem elektronicznym, </w:t>
      </w:r>
      <w:r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podpisem zaufanym </w:t>
      </w:r>
      <w:r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lub podpisem osobistym</w:t>
      </w:r>
    </w:p>
    <w:p w14:paraId="1D76BCC3" w14:textId="77777777" w:rsidR="0042674F" w:rsidRPr="00DB4509" w:rsidRDefault="0042674F" w:rsidP="00DB4509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3456BC" w14:textId="77777777" w:rsidR="0042674F" w:rsidRPr="00DB4509" w:rsidRDefault="0042674F" w:rsidP="00DB4509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F05897" w14:textId="77777777" w:rsidR="0042674F" w:rsidRPr="00DB4509" w:rsidRDefault="0042674F" w:rsidP="00DB4509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9E44F2" w14:textId="79903CBA" w:rsidR="0042674F" w:rsidRPr="00DB4509" w:rsidRDefault="0042674F" w:rsidP="00DB4509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4509">
        <w:rPr>
          <w:rFonts w:asciiTheme="minorHAnsi" w:eastAsia="Times New Roman" w:hAnsiTheme="minorHAnsi" w:cstheme="minorHAnsi"/>
          <w:sz w:val="24"/>
          <w:szCs w:val="24"/>
          <w:lang w:eastAsia="pl-PL"/>
        </w:rPr>
        <w:t>* - niepotrzebne skreślić</w:t>
      </w:r>
    </w:p>
    <w:sectPr w:rsidR="0042674F" w:rsidRPr="00DB4509" w:rsidSect="00AA632A">
      <w:headerReference w:type="default" r:id="rId8"/>
      <w:footerReference w:type="default" r:id="rId9"/>
      <w:pgSz w:w="11906" w:h="16838"/>
      <w:pgMar w:top="1417" w:right="1417" w:bottom="1417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8479" w14:textId="77777777" w:rsidR="00B244A2" w:rsidRDefault="00B244A2" w:rsidP="00AA632A">
      <w:pPr>
        <w:spacing w:after="0"/>
      </w:pPr>
      <w:r>
        <w:separator/>
      </w:r>
    </w:p>
  </w:endnote>
  <w:endnote w:type="continuationSeparator" w:id="0">
    <w:p w14:paraId="3CFF72CA" w14:textId="77777777" w:rsidR="00B244A2" w:rsidRDefault="00B244A2" w:rsidP="00AA6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B501" w14:textId="2365E829" w:rsidR="00AA632A" w:rsidRPr="004578AE" w:rsidRDefault="00AA632A" w:rsidP="00AA632A">
    <w:pPr>
      <w:pStyle w:val="Stopka"/>
      <w:jc w:val="center"/>
      <w:rPr>
        <w:rFonts w:ascii="Arial" w:hAnsi="Arial" w:cs="Arial"/>
        <w:sz w:val="24"/>
        <w:szCs w:val="24"/>
      </w:rPr>
    </w:pPr>
    <w:r w:rsidRPr="004578AE">
      <w:rPr>
        <w:rFonts w:ascii="Arial" w:hAnsi="Arial" w:cs="Arial"/>
        <w:sz w:val="24"/>
        <w:szCs w:val="24"/>
      </w:rPr>
      <w:t xml:space="preserve">- </w:t>
    </w:r>
    <w:r w:rsidRPr="004578AE">
      <w:rPr>
        <w:rFonts w:ascii="Arial" w:hAnsi="Arial" w:cs="Arial"/>
        <w:sz w:val="24"/>
        <w:szCs w:val="24"/>
      </w:rPr>
      <w:fldChar w:fldCharType="begin"/>
    </w:r>
    <w:r w:rsidRPr="004578AE">
      <w:rPr>
        <w:rFonts w:ascii="Arial" w:hAnsi="Arial" w:cs="Arial"/>
        <w:sz w:val="24"/>
        <w:szCs w:val="24"/>
      </w:rPr>
      <w:instrText>PAGE   \* MERGEFORMAT</w:instrText>
    </w:r>
    <w:r w:rsidRPr="004578AE">
      <w:rPr>
        <w:rFonts w:ascii="Arial" w:hAnsi="Arial" w:cs="Arial"/>
        <w:sz w:val="24"/>
        <w:szCs w:val="24"/>
      </w:rPr>
      <w:fldChar w:fldCharType="separate"/>
    </w:r>
    <w:r w:rsidR="009217E3">
      <w:rPr>
        <w:rFonts w:ascii="Arial" w:hAnsi="Arial" w:cs="Arial"/>
        <w:noProof/>
        <w:sz w:val="24"/>
        <w:szCs w:val="24"/>
      </w:rPr>
      <w:t>2</w:t>
    </w:r>
    <w:r w:rsidRPr="004578AE">
      <w:rPr>
        <w:rFonts w:ascii="Arial" w:hAnsi="Arial" w:cs="Arial"/>
        <w:sz w:val="24"/>
        <w:szCs w:val="24"/>
      </w:rPr>
      <w:fldChar w:fldCharType="end"/>
    </w:r>
    <w:r w:rsidRPr="004578AE">
      <w:rPr>
        <w:rFonts w:ascii="Arial" w:hAnsi="Arial" w:cs="Arial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A228" w14:textId="77777777" w:rsidR="00B244A2" w:rsidRDefault="00B244A2" w:rsidP="00AA632A">
      <w:pPr>
        <w:spacing w:after="0"/>
      </w:pPr>
      <w:r>
        <w:separator/>
      </w:r>
    </w:p>
  </w:footnote>
  <w:footnote w:type="continuationSeparator" w:id="0">
    <w:p w14:paraId="1C24539A" w14:textId="77777777" w:rsidR="00B244A2" w:rsidRDefault="00B244A2" w:rsidP="00AA6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5989" w14:textId="77777777" w:rsidR="00DB4509" w:rsidRPr="00306CCD" w:rsidRDefault="00DB4509" w:rsidP="00DB4509">
    <w:pPr>
      <w:pStyle w:val="Nagwek"/>
      <w:rPr>
        <w:rFonts w:asciiTheme="minorHAnsi" w:hAnsiTheme="minorHAnsi" w:cstheme="minorHAnsi"/>
      </w:rPr>
    </w:pPr>
    <w:r w:rsidRPr="00306CCD">
      <w:rPr>
        <w:rFonts w:asciiTheme="minorHAnsi" w:hAnsiTheme="minorHAnsi" w:cstheme="minorHAnsi"/>
      </w:rPr>
      <w:t xml:space="preserve">Nr postępowania: </w:t>
    </w:r>
    <w:r w:rsidRPr="00306CCD">
      <w:rPr>
        <w:rFonts w:asciiTheme="minorHAnsi" w:hAnsiTheme="minorHAnsi" w:cstheme="minorHAnsi"/>
        <w:shd w:val="clear" w:color="auto" w:fill="FFFFFF"/>
      </w:rPr>
      <w:t>SAT.26.3.1.2022</w:t>
    </w:r>
  </w:p>
  <w:p w14:paraId="5D77FB10" w14:textId="77777777" w:rsidR="00DB4509" w:rsidRDefault="00DB4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DC"/>
    <w:multiLevelType w:val="hybridMultilevel"/>
    <w:tmpl w:val="BDD2D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6398E"/>
    <w:multiLevelType w:val="hybridMultilevel"/>
    <w:tmpl w:val="87BA6598"/>
    <w:lvl w:ilvl="0" w:tplc="46BA9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A330C"/>
    <w:multiLevelType w:val="hybridMultilevel"/>
    <w:tmpl w:val="D42661D4"/>
    <w:lvl w:ilvl="0" w:tplc="B65C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627"/>
    <w:multiLevelType w:val="hybridMultilevel"/>
    <w:tmpl w:val="F3301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3B80"/>
    <w:multiLevelType w:val="hybridMultilevel"/>
    <w:tmpl w:val="E23A4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6D3C"/>
    <w:multiLevelType w:val="hybridMultilevel"/>
    <w:tmpl w:val="EACAC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2A9F"/>
    <w:multiLevelType w:val="hybridMultilevel"/>
    <w:tmpl w:val="672A2BCE"/>
    <w:lvl w:ilvl="0" w:tplc="A6A461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EE7"/>
    <w:multiLevelType w:val="multilevel"/>
    <w:tmpl w:val="D6284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71E06B3"/>
    <w:multiLevelType w:val="hybridMultilevel"/>
    <w:tmpl w:val="C472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0897"/>
    <w:multiLevelType w:val="hybridMultilevel"/>
    <w:tmpl w:val="C2BA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172"/>
    <w:multiLevelType w:val="hybridMultilevel"/>
    <w:tmpl w:val="7476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479"/>
    <w:multiLevelType w:val="hybridMultilevel"/>
    <w:tmpl w:val="EBC2126C"/>
    <w:lvl w:ilvl="0" w:tplc="785CCD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3115"/>
    <w:multiLevelType w:val="hybridMultilevel"/>
    <w:tmpl w:val="813EBB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335265"/>
    <w:multiLevelType w:val="hybridMultilevel"/>
    <w:tmpl w:val="7A48AC24"/>
    <w:lvl w:ilvl="0" w:tplc="4508C4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1761"/>
    <w:multiLevelType w:val="hybridMultilevel"/>
    <w:tmpl w:val="CDB66288"/>
    <w:lvl w:ilvl="0" w:tplc="54746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71CAA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D7E0D46"/>
    <w:multiLevelType w:val="hybridMultilevel"/>
    <w:tmpl w:val="F5020D06"/>
    <w:lvl w:ilvl="0" w:tplc="D994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1B64"/>
    <w:multiLevelType w:val="hybridMultilevel"/>
    <w:tmpl w:val="5E64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B0E74"/>
    <w:multiLevelType w:val="hybridMultilevel"/>
    <w:tmpl w:val="88ACB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49AB"/>
    <w:multiLevelType w:val="hybridMultilevel"/>
    <w:tmpl w:val="7B5AC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34A9"/>
    <w:multiLevelType w:val="hybridMultilevel"/>
    <w:tmpl w:val="67E402BA"/>
    <w:lvl w:ilvl="0" w:tplc="BA80348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8DE5C88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9E25ED6"/>
    <w:multiLevelType w:val="hybridMultilevel"/>
    <w:tmpl w:val="36C203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927BA1"/>
    <w:multiLevelType w:val="multilevel"/>
    <w:tmpl w:val="5F7A5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9E04F4A"/>
    <w:multiLevelType w:val="hybridMultilevel"/>
    <w:tmpl w:val="739E02D0"/>
    <w:lvl w:ilvl="0" w:tplc="0AEEA75E">
      <w:start w:val="1"/>
      <w:numFmt w:val="upperRoman"/>
      <w:lvlText w:val="%1."/>
      <w:lvlJc w:val="left"/>
      <w:pPr>
        <w:ind w:left="169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7B69433A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D2708E9"/>
    <w:multiLevelType w:val="hybridMultilevel"/>
    <w:tmpl w:val="58565F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0267B4"/>
    <w:multiLevelType w:val="multilevel"/>
    <w:tmpl w:val="504A798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0392005">
    <w:abstractNumId w:val="7"/>
  </w:num>
  <w:num w:numId="2" w16cid:durableId="2108772924">
    <w:abstractNumId w:val="27"/>
  </w:num>
  <w:num w:numId="3" w16cid:durableId="185096728">
    <w:abstractNumId w:val="21"/>
  </w:num>
  <w:num w:numId="4" w16cid:durableId="988947771">
    <w:abstractNumId w:val="21"/>
    <w:lvlOverride w:ilvl="0">
      <w:startOverride w:val="1"/>
    </w:lvlOverride>
  </w:num>
  <w:num w:numId="5" w16cid:durableId="1073577176">
    <w:abstractNumId w:val="24"/>
  </w:num>
  <w:num w:numId="6" w16cid:durableId="1099060132">
    <w:abstractNumId w:val="20"/>
  </w:num>
  <w:num w:numId="7" w16cid:durableId="1327779109">
    <w:abstractNumId w:val="10"/>
  </w:num>
  <w:num w:numId="8" w16cid:durableId="1915120988">
    <w:abstractNumId w:val="18"/>
  </w:num>
  <w:num w:numId="9" w16cid:durableId="1895071510">
    <w:abstractNumId w:val="14"/>
  </w:num>
  <w:num w:numId="10" w16cid:durableId="1188330501">
    <w:abstractNumId w:val="19"/>
  </w:num>
  <w:num w:numId="11" w16cid:durableId="1955166355">
    <w:abstractNumId w:val="4"/>
  </w:num>
  <w:num w:numId="12" w16cid:durableId="1123228855">
    <w:abstractNumId w:val="23"/>
  </w:num>
  <w:num w:numId="13" w16cid:durableId="1752967108">
    <w:abstractNumId w:val="6"/>
  </w:num>
  <w:num w:numId="14" w16cid:durableId="780421845">
    <w:abstractNumId w:val="11"/>
  </w:num>
  <w:num w:numId="15" w16cid:durableId="1366323472">
    <w:abstractNumId w:val="26"/>
  </w:num>
  <w:num w:numId="16" w16cid:durableId="1633637365">
    <w:abstractNumId w:val="3"/>
  </w:num>
  <w:num w:numId="17" w16cid:durableId="1937593438">
    <w:abstractNumId w:val="22"/>
  </w:num>
  <w:num w:numId="18" w16cid:durableId="1581862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8512301">
    <w:abstractNumId w:val="9"/>
  </w:num>
  <w:num w:numId="20" w16cid:durableId="1075127801">
    <w:abstractNumId w:val="17"/>
  </w:num>
  <w:num w:numId="21" w16cid:durableId="227113888">
    <w:abstractNumId w:val="12"/>
  </w:num>
  <w:num w:numId="22" w16cid:durableId="2052340785">
    <w:abstractNumId w:val="5"/>
  </w:num>
  <w:num w:numId="23" w16cid:durableId="1585260966">
    <w:abstractNumId w:val="2"/>
  </w:num>
  <w:num w:numId="24" w16cid:durableId="280111597">
    <w:abstractNumId w:val="15"/>
  </w:num>
  <w:num w:numId="25" w16cid:durableId="877090461">
    <w:abstractNumId w:val="16"/>
  </w:num>
  <w:num w:numId="26" w16cid:durableId="1976135702">
    <w:abstractNumId w:val="25"/>
  </w:num>
  <w:num w:numId="27" w16cid:durableId="765156059">
    <w:abstractNumId w:val="1"/>
  </w:num>
  <w:num w:numId="28" w16cid:durableId="186218115">
    <w:abstractNumId w:val="13"/>
  </w:num>
  <w:num w:numId="29" w16cid:durableId="145917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69"/>
    <w:rsid w:val="00062C38"/>
    <w:rsid w:val="00085CFD"/>
    <w:rsid w:val="000C727D"/>
    <w:rsid w:val="00191F9D"/>
    <w:rsid w:val="001A3CBD"/>
    <w:rsid w:val="001D2669"/>
    <w:rsid w:val="002E66F1"/>
    <w:rsid w:val="00312B41"/>
    <w:rsid w:val="003D6C6F"/>
    <w:rsid w:val="003E3531"/>
    <w:rsid w:val="004045D6"/>
    <w:rsid w:val="0042674F"/>
    <w:rsid w:val="004578AE"/>
    <w:rsid w:val="00472929"/>
    <w:rsid w:val="00483B70"/>
    <w:rsid w:val="00486FD5"/>
    <w:rsid w:val="004B06D8"/>
    <w:rsid w:val="004B0F2B"/>
    <w:rsid w:val="004B7E94"/>
    <w:rsid w:val="004E53CC"/>
    <w:rsid w:val="00547563"/>
    <w:rsid w:val="00634B63"/>
    <w:rsid w:val="00667D71"/>
    <w:rsid w:val="006E0A5C"/>
    <w:rsid w:val="00723D47"/>
    <w:rsid w:val="0079110A"/>
    <w:rsid w:val="00793319"/>
    <w:rsid w:val="008026F8"/>
    <w:rsid w:val="0087758A"/>
    <w:rsid w:val="00883AFF"/>
    <w:rsid w:val="008A68FF"/>
    <w:rsid w:val="008C6CB9"/>
    <w:rsid w:val="008D1990"/>
    <w:rsid w:val="008D7BA8"/>
    <w:rsid w:val="008E0CAA"/>
    <w:rsid w:val="00907C7A"/>
    <w:rsid w:val="009217E3"/>
    <w:rsid w:val="009E0513"/>
    <w:rsid w:val="00A164CC"/>
    <w:rsid w:val="00A864A2"/>
    <w:rsid w:val="00A86F20"/>
    <w:rsid w:val="00AA632A"/>
    <w:rsid w:val="00AE427A"/>
    <w:rsid w:val="00AE4C08"/>
    <w:rsid w:val="00B244A2"/>
    <w:rsid w:val="00B65F59"/>
    <w:rsid w:val="00B95F3A"/>
    <w:rsid w:val="00BB5305"/>
    <w:rsid w:val="00C01331"/>
    <w:rsid w:val="00C10CAB"/>
    <w:rsid w:val="00C2693D"/>
    <w:rsid w:val="00C65BFD"/>
    <w:rsid w:val="00C71F7E"/>
    <w:rsid w:val="00C96860"/>
    <w:rsid w:val="00CE1D19"/>
    <w:rsid w:val="00CF3202"/>
    <w:rsid w:val="00D24A45"/>
    <w:rsid w:val="00D26EE4"/>
    <w:rsid w:val="00D6509E"/>
    <w:rsid w:val="00DB23A1"/>
    <w:rsid w:val="00DB4509"/>
    <w:rsid w:val="00E526F9"/>
    <w:rsid w:val="00E52806"/>
    <w:rsid w:val="00EB53B1"/>
    <w:rsid w:val="00EE7E1C"/>
    <w:rsid w:val="00F02163"/>
    <w:rsid w:val="00F236E3"/>
    <w:rsid w:val="00FA2C01"/>
    <w:rsid w:val="00FB3F98"/>
    <w:rsid w:val="00FC0139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02DEE"/>
  <w15:chartTrackingRefBased/>
  <w15:docId w15:val="{DE62B71A-234F-4127-957F-5B6E9396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69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08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472929"/>
    <w:rPr>
      <w:strike w:val="0"/>
      <w:dstrike w:val="0"/>
      <w:color w:val="808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6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6F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32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A63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632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A632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4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F8ED-A35E-42A6-A2FD-B094D51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User</cp:lastModifiedBy>
  <cp:revision>2</cp:revision>
  <cp:lastPrinted>2020-02-12T10:13:00Z</cp:lastPrinted>
  <dcterms:created xsi:type="dcterms:W3CDTF">2022-11-30T09:46:00Z</dcterms:created>
  <dcterms:modified xsi:type="dcterms:W3CDTF">2022-11-30T09:46:00Z</dcterms:modified>
</cp:coreProperties>
</file>